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1BF8" w14:textId="77777777" w:rsidR="004979FF" w:rsidRPr="004979FF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color w:val="002060"/>
          <w:sz w:val="28"/>
          <w:szCs w:val="28"/>
        </w:rPr>
      </w:pPr>
      <w:r w:rsidRPr="004979FF">
        <w:rPr>
          <w:rFonts w:cs="Arial"/>
          <w:b/>
          <w:color w:val="002060"/>
          <w:sz w:val="28"/>
          <w:szCs w:val="28"/>
        </w:rPr>
        <w:t>MEMBERHSIP SECRETARY</w:t>
      </w:r>
    </w:p>
    <w:p w14:paraId="2698AAB3" w14:textId="77777777" w:rsidR="004979FF" w:rsidRPr="004979FF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center"/>
        <w:textAlignment w:val="auto"/>
        <w:rPr>
          <w:rFonts w:cs="Arial"/>
          <w:b/>
          <w:color w:val="002060"/>
          <w:sz w:val="28"/>
          <w:szCs w:val="28"/>
        </w:rPr>
      </w:pPr>
      <w:r w:rsidRPr="004979FF">
        <w:rPr>
          <w:rFonts w:cs="Arial"/>
          <w:b/>
          <w:color w:val="002060"/>
          <w:sz w:val="28"/>
          <w:szCs w:val="28"/>
        </w:rPr>
        <w:t>Role Descriptor</w:t>
      </w:r>
    </w:p>
    <w:p w14:paraId="49D968F2" w14:textId="77777777" w:rsidR="004979FF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2"/>
          <w:szCs w:val="22"/>
        </w:rPr>
      </w:pPr>
    </w:p>
    <w:p w14:paraId="349BF68A" w14:textId="77777777" w:rsidR="004979FF" w:rsidRPr="004979FF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22"/>
          <w:szCs w:val="22"/>
        </w:rPr>
      </w:pPr>
      <w:r w:rsidRPr="004979FF">
        <w:rPr>
          <w:rFonts w:cs="Arial"/>
          <w:b/>
          <w:color w:val="002060"/>
          <w:sz w:val="22"/>
          <w:szCs w:val="22"/>
        </w:rPr>
        <w:t>PURPOSE</w:t>
      </w:r>
    </w:p>
    <w:p w14:paraId="5E4DD1D1" w14:textId="77777777" w:rsidR="004979FF" w:rsidRPr="003B5B57" w:rsidRDefault="004979FF" w:rsidP="004979FF">
      <w:pPr>
        <w:rPr>
          <w:rFonts w:cs="Arial"/>
          <w:sz w:val="22"/>
          <w:szCs w:val="22"/>
        </w:rPr>
      </w:pPr>
      <w:r w:rsidRPr="003B5B57">
        <w:rPr>
          <w:sz w:val="22"/>
          <w:szCs w:val="22"/>
        </w:rPr>
        <w:t>To be responsible for administering of all membership details and responsible for the Annual Membership return to Scottish Swimming</w:t>
      </w:r>
    </w:p>
    <w:p w14:paraId="6A7715EA" w14:textId="77777777" w:rsidR="004979FF" w:rsidRPr="00644E6B" w:rsidRDefault="004979FF" w:rsidP="004979FF">
      <w:pPr>
        <w:rPr>
          <w:rFonts w:ascii="Helvetica" w:hAnsi="Helvetica" w:cs="Helvetica"/>
          <w:sz w:val="27"/>
          <w:szCs w:val="27"/>
          <w:shd w:val="clear" w:color="auto" w:fill="FFFFFF"/>
        </w:rPr>
      </w:pPr>
    </w:p>
    <w:p w14:paraId="7590ADC9" w14:textId="77777777" w:rsidR="004979FF" w:rsidRPr="004979FF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22"/>
          <w:szCs w:val="22"/>
        </w:rPr>
      </w:pPr>
      <w:r w:rsidRPr="004979FF">
        <w:rPr>
          <w:rFonts w:cs="Arial"/>
          <w:b/>
          <w:color w:val="002060"/>
          <w:sz w:val="22"/>
          <w:szCs w:val="22"/>
        </w:rPr>
        <w:t>MAIN FUNCTIONS AND DUTIES</w:t>
      </w:r>
    </w:p>
    <w:p w14:paraId="4A67FAEB" w14:textId="77777777" w:rsidR="004979FF" w:rsidRPr="00D20095" w:rsidRDefault="004979FF" w:rsidP="004979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D20095">
        <w:rPr>
          <w:rFonts w:cs="Arial"/>
          <w:sz w:val="22"/>
          <w:szCs w:val="22"/>
          <w:shd w:val="clear" w:color="auto" w:fill="FFFFFF"/>
        </w:rPr>
        <w:t xml:space="preserve">To meet and liaise with all new members to ensure that they are made to feel welcome into the Club </w:t>
      </w:r>
    </w:p>
    <w:p w14:paraId="1211EFCD" w14:textId="77777777" w:rsidR="004979FF" w:rsidRPr="00D20095" w:rsidRDefault="004979FF" w:rsidP="004979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D20095">
        <w:rPr>
          <w:rFonts w:cs="Arial"/>
          <w:sz w:val="22"/>
          <w:szCs w:val="22"/>
        </w:rPr>
        <w:t>Register any new members with Scottish Swimming within 28 days of joining your club</w:t>
      </w:r>
    </w:p>
    <w:p w14:paraId="55294A90" w14:textId="77777777" w:rsidR="004979FF" w:rsidRPr="00FC19F2" w:rsidRDefault="004979FF" w:rsidP="004979FF">
      <w:pPr>
        <w:numPr>
          <w:ilvl w:val="0"/>
          <w:numId w:val="13"/>
        </w:numPr>
        <w:jc w:val="left"/>
        <w:rPr>
          <w:rFonts w:cs="Arial"/>
          <w:sz w:val="22"/>
          <w:szCs w:val="22"/>
        </w:rPr>
      </w:pPr>
      <w:r w:rsidRPr="00FC19F2">
        <w:rPr>
          <w:rFonts w:cs="Arial"/>
          <w:sz w:val="22"/>
          <w:szCs w:val="22"/>
        </w:rPr>
        <w:t>Collect and record membership and club fees</w:t>
      </w:r>
    </w:p>
    <w:p w14:paraId="2C1E4DE8" w14:textId="77777777" w:rsidR="004979FF" w:rsidRPr="00FC19F2" w:rsidRDefault="004979FF" w:rsidP="004979FF">
      <w:pPr>
        <w:numPr>
          <w:ilvl w:val="0"/>
          <w:numId w:val="13"/>
        </w:numPr>
        <w:jc w:val="left"/>
        <w:rPr>
          <w:rFonts w:cs="Arial"/>
          <w:sz w:val="22"/>
          <w:szCs w:val="22"/>
        </w:rPr>
      </w:pPr>
      <w:r w:rsidRPr="00FC19F2">
        <w:rPr>
          <w:rFonts w:cs="Arial"/>
          <w:sz w:val="22"/>
          <w:szCs w:val="22"/>
        </w:rPr>
        <w:t xml:space="preserve">Complete online all required membership information </w:t>
      </w:r>
    </w:p>
    <w:p w14:paraId="219F7DB9" w14:textId="77777777" w:rsidR="004979FF" w:rsidRPr="00FC19F2" w:rsidRDefault="004979FF" w:rsidP="004979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FC19F2">
        <w:rPr>
          <w:rFonts w:cs="Arial"/>
          <w:sz w:val="22"/>
          <w:szCs w:val="22"/>
        </w:rPr>
        <w:t>Annual Renewals – collect annual fees and re-register all members online by the 1</w:t>
      </w:r>
      <w:r w:rsidRPr="00FC19F2">
        <w:rPr>
          <w:rFonts w:cs="Arial"/>
          <w:sz w:val="22"/>
          <w:szCs w:val="22"/>
          <w:vertAlign w:val="superscript"/>
        </w:rPr>
        <w:t>st</w:t>
      </w:r>
      <w:r w:rsidRPr="00FC19F2">
        <w:rPr>
          <w:rFonts w:cs="Arial"/>
          <w:sz w:val="22"/>
          <w:szCs w:val="22"/>
        </w:rPr>
        <w:t xml:space="preserve"> April</w:t>
      </w:r>
    </w:p>
    <w:p w14:paraId="7EA6DDC6" w14:textId="77777777" w:rsidR="004979FF" w:rsidRPr="00FC19F2" w:rsidRDefault="004979FF" w:rsidP="004979FF">
      <w:pPr>
        <w:numPr>
          <w:ilvl w:val="0"/>
          <w:numId w:val="13"/>
        </w:numPr>
        <w:jc w:val="left"/>
        <w:rPr>
          <w:rFonts w:cs="Arial"/>
          <w:sz w:val="22"/>
          <w:szCs w:val="22"/>
        </w:rPr>
      </w:pPr>
      <w:r w:rsidRPr="00FC19F2">
        <w:rPr>
          <w:rFonts w:cs="Arial"/>
          <w:sz w:val="22"/>
          <w:szCs w:val="22"/>
        </w:rPr>
        <w:t>Act as contact for Scottish Swimming regarding all relevant queries</w:t>
      </w:r>
    </w:p>
    <w:p w14:paraId="6296DE47" w14:textId="77777777" w:rsidR="004979FF" w:rsidRPr="00FC19F2" w:rsidRDefault="004979FF" w:rsidP="004979F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C19F2">
        <w:rPr>
          <w:rFonts w:ascii="Arial" w:hAnsi="Arial" w:cs="Arial"/>
        </w:rPr>
        <w:t>Have overall responsibility for Azolve on behalf of the club, ensuring member data is regularly updated</w:t>
      </w:r>
    </w:p>
    <w:p w14:paraId="50DA329E" w14:textId="77777777" w:rsidR="004979FF" w:rsidRPr="00FC19F2" w:rsidRDefault="004979FF" w:rsidP="004979F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C19F2">
        <w:rPr>
          <w:rFonts w:ascii="Arial" w:hAnsi="Arial" w:cs="Arial"/>
        </w:rPr>
        <w:t>Support the secretary with GDPR guidelines and adhere to these</w:t>
      </w:r>
    </w:p>
    <w:p w14:paraId="5DD4B5A8" w14:textId="77777777" w:rsidR="004979FF" w:rsidRPr="00FC19F2" w:rsidRDefault="004979FF" w:rsidP="004979FF">
      <w:pPr>
        <w:numPr>
          <w:ilvl w:val="0"/>
          <w:numId w:val="13"/>
        </w:numPr>
        <w:jc w:val="left"/>
        <w:rPr>
          <w:rFonts w:cs="Arial"/>
          <w:sz w:val="22"/>
          <w:szCs w:val="22"/>
        </w:rPr>
      </w:pPr>
      <w:r w:rsidRPr="00FC19F2">
        <w:rPr>
          <w:rFonts w:cs="Arial"/>
          <w:sz w:val="22"/>
          <w:szCs w:val="22"/>
        </w:rPr>
        <w:t>Abide by and promote all club policies</w:t>
      </w:r>
    </w:p>
    <w:p w14:paraId="4449DB34" w14:textId="77777777" w:rsidR="004979FF" w:rsidRPr="00FC19F2" w:rsidRDefault="004979FF" w:rsidP="004979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FC19F2">
        <w:rPr>
          <w:rFonts w:cs="Arial"/>
          <w:sz w:val="22"/>
          <w:szCs w:val="22"/>
        </w:rPr>
        <w:t xml:space="preserve">Attend committee meetings and give membership reports as required to key club officers. </w:t>
      </w:r>
    </w:p>
    <w:p w14:paraId="606B2651" w14:textId="77777777" w:rsidR="004979FF" w:rsidRPr="00FC19F2" w:rsidRDefault="004979FF" w:rsidP="004979FF">
      <w:pPr>
        <w:numPr>
          <w:ilvl w:val="0"/>
          <w:numId w:val="13"/>
        </w:numPr>
        <w:jc w:val="left"/>
        <w:rPr>
          <w:rFonts w:cs="Arial"/>
          <w:sz w:val="22"/>
          <w:szCs w:val="22"/>
        </w:rPr>
      </w:pPr>
      <w:r w:rsidRPr="00FC19F2">
        <w:rPr>
          <w:rFonts w:cs="Arial"/>
          <w:sz w:val="22"/>
          <w:szCs w:val="22"/>
        </w:rPr>
        <w:t>Follow and promote Scottish Swimming’s Wellbeing and Protection policy</w:t>
      </w:r>
    </w:p>
    <w:p w14:paraId="09A9D5C2" w14:textId="77777777" w:rsidR="004979FF" w:rsidRPr="00FC19F2" w:rsidRDefault="004979FF" w:rsidP="004979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FC19F2">
        <w:rPr>
          <w:rFonts w:cs="Arial"/>
          <w:sz w:val="22"/>
          <w:szCs w:val="22"/>
        </w:rPr>
        <w:t>Other general administrative duties</w:t>
      </w:r>
    </w:p>
    <w:p w14:paraId="537A2F45" w14:textId="77777777" w:rsidR="004979FF" w:rsidRPr="00FC19F2" w:rsidRDefault="004979FF" w:rsidP="004979FF">
      <w:pPr>
        <w:jc w:val="left"/>
        <w:rPr>
          <w:rFonts w:cs="Arial"/>
          <w:sz w:val="22"/>
          <w:szCs w:val="22"/>
        </w:rPr>
      </w:pPr>
    </w:p>
    <w:p w14:paraId="117441F6" w14:textId="77777777" w:rsidR="004979FF" w:rsidRPr="00644E6B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ind w:left="360"/>
        <w:jc w:val="both"/>
        <w:textAlignment w:val="auto"/>
        <w:rPr>
          <w:rFonts w:cs="Arial"/>
          <w:sz w:val="22"/>
          <w:szCs w:val="22"/>
        </w:rPr>
      </w:pPr>
    </w:p>
    <w:p w14:paraId="34133051" w14:textId="77777777" w:rsidR="004979FF" w:rsidRPr="004979FF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color w:val="002060"/>
          <w:sz w:val="22"/>
          <w:szCs w:val="22"/>
        </w:rPr>
      </w:pPr>
      <w:r w:rsidRPr="004979FF">
        <w:rPr>
          <w:rFonts w:cs="Arial"/>
          <w:b/>
          <w:color w:val="002060"/>
          <w:sz w:val="22"/>
          <w:szCs w:val="22"/>
        </w:rPr>
        <w:t>SKILLS / ATTRIBUTES</w:t>
      </w:r>
    </w:p>
    <w:p w14:paraId="5F3164DF" w14:textId="77777777" w:rsidR="004979FF" w:rsidRPr="00644E6B" w:rsidRDefault="004979FF" w:rsidP="004979FF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644E6B">
        <w:rPr>
          <w:rFonts w:cs="Arial"/>
          <w:sz w:val="22"/>
          <w:szCs w:val="22"/>
        </w:rPr>
        <w:t>Good organisation and communication skills</w:t>
      </w:r>
    </w:p>
    <w:p w14:paraId="04F7A9DD" w14:textId="77777777" w:rsidR="004979FF" w:rsidRPr="00644E6B" w:rsidRDefault="004979FF" w:rsidP="004979FF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644E6B">
        <w:rPr>
          <w:rFonts w:cs="Arial"/>
          <w:sz w:val="22"/>
          <w:szCs w:val="22"/>
        </w:rPr>
        <w:t>Reliable &amp; trustworthy</w:t>
      </w:r>
    </w:p>
    <w:p w14:paraId="2C3C3783" w14:textId="77777777" w:rsidR="004979FF" w:rsidRPr="00644E6B" w:rsidRDefault="004979FF" w:rsidP="004979FF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644E6B">
        <w:rPr>
          <w:rFonts w:cs="Arial"/>
          <w:sz w:val="22"/>
          <w:szCs w:val="22"/>
        </w:rPr>
        <w:t>Approachable &amp; friendly</w:t>
      </w:r>
    </w:p>
    <w:p w14:paraId="1D2A6739" w14:textId="77777777" w:rsidR="004979FF" w:rsidRPr="00644E6B" w:rsidRDefault="004979FF" w:rsidP="004979FF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644E6B">
        <w:rPr>
          <w:rFonts w:cs="Arial"/>
          <w:sz w:val="22"/>
          <w:szCs w:val="22"/>
        </w:rPr>
        <w:t>Ability to delegate</w:t>
      </w:r>
    </w:p>
    <w:p w14:paraId="7EC6A5E2" w14:textId="77777777" w:rsidR="004979FF" w:rsidRPr="00644E6B" w:rsidRDefault="004979FF" w:rsidP="004979FF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644E6B">
        <w:rPr>
          <w:rFonts w:cs="Arial"/>
          <w:sz w:val="22"/>
          <w:szCs w:val="22"/>
        </w:rPr>
        <w:t>Be aware of key agencies and partners</w:t>
      </w:r>
    </w:p>
    <w:p w14:paraId="25D6C770" w14:textId="77777777" w:rsidR="004979FF" w:rsidRPr="00644E6B" w:rsidRDefault="004979FF" w:rsidP="004979FF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644E6B">
        <w:rPr>
          <w:rFonts w:cs="Arial"/>
          <w:sz w:val="22"/>
          <w:szCs w:val="22"/>
        </w:rPr>
        <w:t>Maintain confidentiality</w:t>
      </w:r>
    </w:p>
    <w:p w14:paraId="3BADE2BD" w14:textId="77777777" w:rsidR="004979FF" w:rsidRPr="00644E6B" w:rsidRDefault="004979FF" w:rsidP="004979FF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644E6B">
        <w:rPr>
          <w:rFonts w:cs="Arial"/>
          <w:sz w:val="22"/>
          <w:szCs w:val="22"/>
        </w:rPr>
        <w:t>Be computer literate</w:t>
      </w:r>
    </w:p>
    <w:p w14:paraId="18E03857" w14:textId="77777777" w:rsidR="004979FF" w:rsidRPr="00644E6B" w:rsidRDefault="004979FF" w:rsidP="004979FF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644E6B">
        <w:rPr>
          <w:rFonts w:cs="Arial"/>
          <w:sz w:val="22"/>
          <w:szCs w:val="22"/>
        </w:rPr>
        <w:t>Motivator &amp; problem solver</w:t>
      </w:r>
    </w:p>
    <w:p w14:paraId="6CDE269D" w14:textId="77777777" w:rsidR="004979FF" w:rsidRDefault="004979FF" w:rsidP="004979FF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tient</w:t>
      </w:r>
    </w:p>
    <w:p w14:paraId="217C3A0A" w14:textId="77777777" w:rsidR="004979FF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</w:p>
    <w:p w14:paraId="35CB65C7" w14:textId="77777777" w:rsidR="004979FF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</w:p>
    <w:p w14:paraId="570C5C75" w14:textId="77777777" w:rsidR="004979FF" w:rsidRPr="004979FF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color w:val="002060"/>
          <w:sz w:val="22"/>
          <w:szCs w:val="22"/>
        </w:rPr>
      </w:pPr>
      <w:r w:rsidRPr="004979FF">
        <w:rPr>
          <w:rFonts w:cs="Arial"/>
          <w:b/>
          <w:color w:val="002060"/>
          <w:sz w:val="22"/>
          <w:szCs w:val="22"/>
        </w:rPr>
        <w:t>REQUIREMENTS</w:t>
      </w:r>
    </w:p>
    <w:p w14:paraId="1043D431" w14:textId="77777777" w:rsidR="004979FF" w:rsidRDefault="004979FF" w:rsidP="004979FF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644E6B">
        <w:rPr>
          <w:rFonts w:cs="Arial"/>
          <w:sz w:val="22"/>
          <w:szCs w:val="22"/>
        </w:rPr>
        <w:t>Attend appropriate training</w:t>
      </w:r>
    </w:p>
    <w:p w14:paraId="15300D8E" w14:textId="77777777" w:rsidR="004979FF" w:rsidRPr="004979FF" w:rsidRDefault="004979FF" w:rsidP="004979FF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4979FF">
        <w:rPr>
          <w:rFonts w:cs="Arial"/>
          <w:sz w:val="22"/>
          <w:szCs w:val="22"/>
        </w:rPr>
        <w:t>Be a member of Scottish Swimming</w:t>
      </w:r>
    </w:p>
    <w:p w14:paraId="6F84CB70" w14:textId="77777777" w:rsidR="004979FF" w:rsidRPr="004979FF" w:rsidRDefault="004979FF" w:rsidP="004979FF">
      <w:pPr>
        <w:numPr>
          <w:ilvl w:val="0"/>
          <w:numId w:val="15"/>
        </w:numPr>
        <w:rPr>
          <w:sz w:val="22"/>
          <w:szCs w:val="22"/>
        </w:rPr>
      </w:pPr>
      <w:r w:rsidRPr="004979FF">
        <w:rPr>
          <w:sz w:val="22"/>
          <w:szCs w:val="22"/>
        </w:rPr>
        <w:t>Sign and adhere to the Club’s Volunteer Code of Conduct</w:t>
      </w:r>
    </w:p>
    <w:p w14:paraId="547D7322" w14:textId="77777777" w:rsidR="004979FF" w:rsidRPr="00FC19F2" w:rsidRDefault="004979FF" w:rsidP="004979FF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FC19F2">
        <w:rPr>
          <w:sz w:val="22"/>
          <w:szCs w:val="22"/>
        </w:rPr>
        <w:t>Be a member of the club committee</w:t>
      </w:r>
    </w:p>
    <w:p w14:paraId="6BB6CB79" w14:textId="77777777" w:rsidR="004979FF" w:rsidRPr="00644E6B" w:rsidRDefault="004979FF" w:rsidP="004979FF">
      <w:pPr>
        <w:pStyle w:val="Header"/>
        <w:tabs>
          <w:tab w:val="clear" w:pos="4153"/>
          <w:tab w:val="clear" w:pos="8306"/>
          <w:tab w:val="num" w:pos="0"/>
        </w:tabs>
        <w:overflowPunct/>
        <w:autoSpaceDE/>
        <w:autoSpaceDN/>
        <w:adjustRightInd/>
        <w:spacing w:before="120"/>
        <w:ind w:hanging="1140"/>
        <w:jc w:val="both"/>
        <w:textAlignment w:val="auto"/>
        <w:rPr>
          <w:rFonts w:cs="Arial"/>
          <w:sz w:val="22"/>
          <w:szCs w:val="22"/>
        </w:rPr>
      </w:pPr>
    </w:p>
    <w:p w14:paraId="5EA8BEEA" w14:textId="77777777" w:rsidR="004979FF" w:rsidRPr="004979FF" w:rsidRDefault="004979FF" w:rsidP="004979FF">
      <w:pPr>
        <w:pStyle w:val="Header"/>
        <w:tabs>
          <w:tab w:val="clear" w:pos="4153"/>
          <w:tab w:val="clear" w:pos="8306"/>
          <w:tab w:val="num" w:pos="0"/>
        </w:tabs>
        <w:overflowPunct/>
        <w:autoSpaceDE/>
        <w:autoSpaceDN/>
        <w:adjustRightInd/>
        <w:spacing w:before="0"/>
        <w:ind w:hanging="426"/>
        <w:jc w:val="both"/>
        <w:textAlignment w:val="auto"/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4979FF">
        <w:rPr>
          <w:rFonts w:cs="Arial"/>
          <w:b/>
          <w:color w:val="002060"/>
          <w:sz w:val="22"/>
          <w:szCs w:val="22"/>
        </w:rPr>
        <w:t>TRAINING AND SUPPORT</w:t>
      </w:r>
    </w:p>
    <w:p w14:paraId="0AB10ED2" w14:textId="77777777" w:rsidR="004979FF" w:rsidRPr="00FC19F2" w:rsidRDefault="004979FF" w:rsidP="004979F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C19F2">
        <w:rPr>
          <w:rFonts w:ascii="Arial" w:hAnsi="Arial" w:cs="Arial"/>
        </w:rPr>
        <w:t>Azolve manual</w:t>
      </w:r>
    </w:p>
    <w:p w14:paraId="459252C6" w14:textId="77777777" w:rsidR="004979FF" w:rsidRPr="00FC19F2" w:rsidRDefault="004979FF" w:rsidP="004979F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C19F2">
        <w:rPr>
          <w:rFonts w:ascii="Arial" w:hAnsi="Arial" w:cs="Arial"/>
        </w:rPr>
        <w:t>Support from Scottish Swimming as and when required</w:t>
      </w:r>
    </w:p>
    <w:p w14:paraId="197E5085" w14:textId="77777777" w:rsidR="004979FF" w:rsidRDefault="004979FF" w:rsidP="004979F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C19F2">
        <w:rPr>
          <w:rFonts w:ascii="Arial" w:hAnsi="Arial" w:cs="Arial"/>
        </w:rPr>
        <w:t>Complete and update any training on Azolve</w:t>
      </w:r>
    </w:p>
    <w:p w14:paraId="1DE3C8F3" w14:textId="77777777" w:rsidR="004979FF" w:rsidRPr="00FC19F2" w:rsidRDefault="004979FF" w:rsidP="004979F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C19F2">
        <w:rPr>
          <w:rFonts w:ascii="Arial" w:hAnsi="Arial" w:cs="Arial"/>
        </w:rPr>
        <w:t>Utilise Hive to keep up to date with any updates and improvements</w:t>
      </w:r>
    </w:p>
    <w:p w14:paraId="46A0C275" w14:textId="77777777" w:rsidR="004979FF" w:rsidRPr="00644E6B" w:rsidRDefault="004979FF" w:rsidP="004979FF">
      <w:pPr>
        <w:pStyle w:val="Header"/>
        <w:tabs>
          <w:tab w:val="clear" w:pos="4153"/>
          <w:tab w:val="clear" w:pos="8306"/>
          <w:tab w:val="num" w:pos="0"/>
        </w:tabs>
        <w:overflowPunct/>
        <w:autoSpaceDE/>
        <w:autoSpaceDN/>
        <w:adjustRightInd/>
        <w:spacing w:before="120"/>
        <w:ind w:hanging="1140"/>
        <w:jc w:val="both"/>
        <w:textAlignment w:val="auto"/>
        <w:rPr>
          <w:rFonts w:cs="Arial"/>
          <w:sz w:val="22"/>
          <w:szCs w:val="22"/>
        </w:rPr>
      </w:pPr>
    </w:p>
    <w:p w14:paraId="2050D47A" w14:textId="77777777" w:rsidR="004979FF" w:rsidRPr="004979FF" w:rsidRDefault="004979FF" w:rsidP="004979FF">
      <w:pPr>
        <w:pStyle w:val="Header"/>
        <w:tabs>
          <w:tab w:val="clear" w:pos="4153"/>
          <w:tab w:val="clear" w:pos="8306"/>
          <w:tab w:val="num" w:pos="0"/>
        </w:tabs>
        <w:overflowPunct/>
        <w:autoSpaceDE/>
        <w:autoSpaceDN/>
        <w:adjustRightInd/>
        <w:spacing w:before="0"/>
        <w:ind w:hanging="426"/>
        <w:jc w:val="both"/>
        <w:textAlignment w:val="auto"/>
        <w:rPr>
          <w:rFonts w:cs="Arial"/>
          <w:color w:val="002060"/>
          <w:sz w:val="22"/>
          <w:szCs w:val="22"/>
        </w:rPr>
      </w:pPr>
      <w:r w:rsidRPr="004979FF">
        <w:rPr>
          <w:rFonts w:cs="Arial"/>
          <w:b/>
          <w:color w:val="002060"/>
          <w:sz w:val="22"/>
          <w:szCs w:val="22"/>
        </w:rPr>
        <w:tab/>
        <w:t>TIME COMMITMENT</w:t>
      </w:r>
    </w:p>
    <w:p w14:paraId="57F41B38" w14:textId="77777777" w:rsidR="004979FF" w:rsidRPr="00441122" w:rsidRDefault="004979FF" w:rsidP="004979F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2"/>
          <w:szCs w:val="22"/>
        </w:rPr>
      </w:pPr>
      <w:r w:rsidRPr="00644E6B">
        <w:rPr>
          <w:rFonts w:cs="Arial"/>
          <w:sz w:val="22"/>
          <w:szCs w:val="22"/>
        </w:rPr>
        <w:t>Time commitment can vary dependant on size and nature of club, and events attending.</w:t>
      </w:r>
    </w:p>
    <w:p w14:paraId="4AC51773" w14:textId="77777777" w:rsidR="002E5C66" w:rsidRPr="008F347A" w:rsidRDefault="002E5C66" w:rsidP="00E81862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2"/>
          <w:szCs w:val="22"/>
        </w:rPr>
      </w:pPr>
    </w:p>
    <w:sectPr w:rsidR="002E5C66" w:rsidRPr="008F347A" w:rsidSect="00CC31B3">
      <w:headerReference w:type="default" r:id="rId12"/>
      <w:footerReference w:type="default" r:id="rId13"/>
      <w:pgSz w:w="12240" w:h="15840" w:code="1"/>
      <w:pgMar w:top="720" w:right="720" w:bottom="720" w:left="720" w:header="227" w:footer="2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7BB2" w14:textId="77777777" w:rsidR="00D65F4E" w:rsidRDefault="00D65F4E">
      <w:r>
        <w:separator/>
      </w:r>
    </w:p>
  </w:endnote>
  <w:endnote w:type="continuationSeparator" w:id="0">
    <w:p w14:paraId="150F4DE1" w14:textId="77777777" w:rsidR="00D65F4E" w:rsidRDefault="00D6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DC63" w14:textId="2E2E7AFD" w:rsidR="00871E5D" w:rsidRPr="008F347A" w:rsidRDefault="00377753" w:rsidP="008F347A">
    <w:pPr>
      <w:pStyle w:val="Footer"/>
      <w:tabs>
        <w:tab w:val="clear" w:pos="8640"/>
        <w:tab w:val="left" w:pos="1418"/>
        <w:tab w:val="right" w:pos="9072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25E3849" wp14:editId="0F0AD8DE">
          <wp:simplePos x="0" y="0"/>
          <wp:positionH relativeFrom="column">
            <wp:posOffset>4420870</wp:posOffset>
          </wp:positionH>
          <wp:positionV relativeFrom="paragraph">
            <wp:posOffset>-995045</wp:posOffset>
          </wp:positionV>
          <wp:extent cx="2778760" cy="1147445"/>
          <wp:effectExtent l="0" t="0" r="0" b="0"/>
          <wp:wrapThrough wrapText="bothSides">
            <wp:wrapPolygon edited="0">
              <wp:start x="19399" y="0"/>
              <wp:lineTo x="18510" y="359"/>
              <wp:lineTo x="14956" y="5020"/>
              <wp:lineTo x="4590" y="11834"/>
              <wp:lineTo x="1037" y="16496"/>
              <wp:lineTo x="0" y="20082"/>
              <wp:lineTo x="0" y="21158"/>
              <wp:lineTo x="21472" y="21158"/>
              <wp:lineTo x="21472" y="0"/>
              <wp:lineTo x="193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E5D" w:rsidRPr="008F347A">
      <w:rPr>
        <w:rFonts w:cs="Arial"/>
        <w:b/>
        <w:sz w:val="16"/>
        <w:szCs w:val="16"/>
      </w:rPr>
      <w:t>NB</w:t>
    </w:r>
    <w:r w:rsidR="00871E5D" w:rsidRPr="008F347A">
      <w:rPr>
        <w:rFonts w:cs="Arial"/>
        <w:sz w:val="16"/>
        <w:szCs w:val="16"/>
      </w:rPr>
      <w:t xml:space="preserve"> This is not an exhaustive list and can be adapted by the club.</w:t>
    </w:r>
    <w:r w:rsidR="00E81862" w:rsidRPr="008F347A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6408" w14:textId="77777777" w:rsidR="00D65F4E" w:rsidRDefault="00D65F4E">
      <w:r>
        <w:separator/>
      </w:r>
    </w:p>
  </w:footnote>
  <w:footnote w:type="continuationSeparator" w:id="0">
    <w:p w14:paraId="13E7214D" w14:textId="77777777" w:rsidR="00D65F4E" w:rsidRDefault="00D6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ED8A" w14:textId="093311DB" w:rsidR="00E81862" w:rsidRDefault="00377753" w:rsidP="00E81862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29A444E" wp14:editId="263CE53D">
          <wp:simplePos x="0" y="0"/>
          <wp:positionH relativeFrom="margin">
            <wp:posOffset>44450</wp:posOffset>
          </wp:positionH>
          <wp:positionV relativeFrom="paragraph">
            <wp:posOffset>-23495</wp:posOffset>
          </wp:positionV>
          <wp:extent cx="1035050" cy="1024255"/>
          <wp:effectExtent l="0" t="0" r="0" b="0"/>
          <wp:wrapNone/>
          <wp:docPr id="3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BABA177" wp14:editId="5874B553">
          <wp:simplePos x="0" y="0"/>
          <wp:positionH relativeFrom="column">
            <wp:posOffset>5850890</wp:posOffset>
          </wp:positionH>
          <wp:positionV relativeFrom="paragraph">
            <wp:posOffset>3175</wp:posOffset>
          </wp:positionV>
          <wp:extent cx="1295400" cy="1295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4925D" w14:textId="713E55CD" w:rsidR="00E81862" w:rsidRDefault="00E81862" w:rsidP="008F347A">
    <w:pPr>
      <w:jc w:val="left"/>
    </w:pPr>
  </w:p>
  <w:p w14:paraId="419FBB59" w14:textId="77777777" w:rsidR="00D47F53" w:rsidRDefault="00D47F53" w:rsidP="002E5C66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0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C4B69"/>
    <w:multiLevelType w:val="hybridMultilevel"/>
    <w:tmpl w:val="68C60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514"/>
    <w:multiLevelType w:val="hybridMultilevel"/>
    <w:tmpl w:val="9B80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0C7B"/>
    <w:multiLevelType w:val="hybridMultilevel"/>
    <w:tmpl w:val="162ABD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15FC1"/>
    <w:multiLevelType w:val="hybridMultilevel"/>
    <w:tmpl w:val="FAEE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1DB"/>
    <w:multiLevelType w:val="multilevel"/>
    <w:tmpl w:val="12F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0E80B9B"/>
    <w:multiLevelType w:val="hybridMultilevel"/>
    <w:tmpl w:val="DCA8D0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D1E92"/>
    <w:multiLevelType w:val="multilevel"/>
    <w:tmpl w:val="12D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6084A"/>
    <w:multiLevelType w:val="hybridMultilevel"/>
    <w:tmpl w:val="511023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C354A"/>
    <w:multiLevelType w:val="hybridMultilevel"/>
    <w:tmpl w:val="2E748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D4E47"/>
    <w:multiLevelType w:val="hybridMultilevel"/>
    <w:tmpl w:val="8BBA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06471"/>
    <w:multiLevelType w:val="hybridMultilevel"/>
    <w:tmpl w:val="1036266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7122199">
    <w:abstractNumId w:val="8"/>
  </w:num>
  <w:num w:numId="2" w16cid:durableId="117578051">
    <w:abstractNumId w:val="11"/>
  </w:num>
  <w:num w:numId="3" w16cid:durableId="1624578884">
    <w:abstractNumId w:val="7"/>
  </w:num>
  <w:num w:numId="4" w16cid:durableId="668141980">
    <w:abstractNumId w:val="2"/>
  </w:num>
  <w:num w:numId="5" w16cid:durableId="1180504569">
    <w:abstractNumId w:val="10"/>
  </w:num>
  <w:num w:numId="6" w16cid:durableId="584726511">
    <w:abstractNumId w:val="4"/>
  </w:num>
  <w:num w:numId="7" w16cid:durableId="213349821">
    <w:abstractNumId w:val="14"/>
  </w:num>
  <w:num w:numId="8" w16cid:durableId="805272120">
    <w:abstractNumId w:val="1"/>
  </w:num>
  <w:num w:numId="9" w16cid:durableId="157237094">
    <w:abstractNumId w:val="0"/>
  </w:num>
  <w:num w:numId="10" w16cid:durableId="161651918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71789314">
    <w:abstractNumId w:val="6"/>
  </w:num>
  <w:num w:numId="12" w16cid:durableId="576285137">
    <w:abstractNumId w:val="3"/>
  </w:num>
  <w:num w:numId="13" w16cid:durableId="1082868785">
    <w:abstractNumId w:val="5"/>
  </w:num>
  <w:num w:numId="14" w16cid:durableId="1275286178">
    <w:abstractNumId w:val="15"/>
  </w:num>
  <w:num w:numId="15" w16cid:durableId="1394618720">
    <w:abstractNumId w:val="9"/>
  </w:num>
  <w:num w:numId="16" w16cid:durableId="1683507491">
    <w:abstractNumId w:val="13"/>
  </w:num>
  <w:num w:numId="17" w16cid:durableId="2099136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5"/>
    <w:rsid w:val="00000CB6"/>
    <w:rsid w:val="00035581"/>
    <w:rsid w:val="00092039"/>
    <w:rsid w:val="0018711C"/>
    <w:rsid w:val="00292A35"/>
    <w:rsid w:val="002E5C66"/>
    <w:rsid w:val="00323050"/>
    <w:rsid w:val="00324808"/>
    <w:rsid w:val="00350819"/>
    <w:rsid w:val="00377753"/>
    <w:rsid w:val="003A3623"/>
    <w:rsid w:val="003D3661"/>
    <w:rsid w:val="003D766B"/>
    <w:rsid w:val="003E566C"/>
    <w:rsid w:val="00411B12"/>
    <w:rsid w:val="00432107"/>
    <w:rsid w:val="004439C5"/>
    <w:rsid w:val="004979FF"/>
    <w:rsid w:val="005045A2"/>
    <w:rsid w:val="0051072D"/>
    <w:rsid w:val="005721C7"/>
    <w:rsid w:val="00596076"/>
    <w:rsid w:val="005D5BD0"/>
    <w:rsid w:val="005E39A2"/>
    <w:rsid w:val="00647510"/>
    <w:rsid w:val="0066638E"/>
    <w:rsid w:val="006B7198"/>
    <w:rsid w:val="006D2283"/>
    <w:rsid w:val="00760187"/>
    <w:rsid w:val="0076229D"/>
    <w:rsid w:val="00766691"/>
    <w:rsid w:val="007A07CC"/>
    <w:rsid w:val="007A36A5"/>
    <w:rsid w:val="007B4B03"/>
    <w:rsid w:val="007F74DA"/>
    <w:rsid w:val="0084708D"/>
    <w:rsid w:val="00864114"/>
    <w:rsid w:val="00871E5D"/>
    <w:rsid w:val="008B628A"/>
    <w:rsid w:val="008C4C32"/>
    <w:rsid w:val="008D4505"/>
    <w:rsid w:val="008F347A"/>
    <w:rsid w:val="00925D09"/>
    <w:rsid w:val="00931679"/>
    <w:rsid w:val="00A53D13"/>
    <w:rsid w:val="00BA20BE"/>
    <w:rsid w:val="00BE0592"/>
    <w:rsid w:val="00BF3F10"/>
    <w:rsid w:val="00C07D9F"/>
    <w:rsid w:val="00C133A2"/>
    <w:rsid w:val="00C32603"/>
    <w:rsid w:val="00C41D4F"/>
    <w:rsid w:val="00C5203A"/>
    <w:rsid w:val="00C82C3D"/>
    <w:rsid w:val="00C9225B"/>
    <w:rsid w:val="00CA1D4F"/>
    <w:rsid w:val="00CC31B3"/>
    <w:rsid w:val="00CD0915"/>
    <w:rsid w:val="00CE165A"/>
    <w:rsid w:val="00D370F6"/>
    <w:rsid w:val="00D44494"/>
    <w:rsid w:val="00D47F53"/>
    <w:rsid w:val="00D65F4E"/>
    <w:rsid w:val="00DB69BC"/>
    <w:rsid w:val="00DC6EDC"/>
    <w:rsid w:val="00E60F80"/>
    <w:rsid w:val="00E81862"/>
    <w:rsid w:val="00EA4539"/>
    <w:rsid w:val="00EA49C5"/>
    <w:rsid w:val="00EB16FB"/>
    <w:rsid w:val="00EC162C"/>
    <w:rsid w:val="00EF2D2A"/>
    <w:rsid w:val="00F10AD4"/>
    <w:rsid w:val="00F6565A"/>
    <w:rsid w:val="00FB2258"/>
    <w:rsid w:val="00FE385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91DD2F"/>
  <w15:chartTrackingRefBased/>
  <w15:docId w15:val="{734A1EE7-BC97-43C4-ADE6-F0D7CBC2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paragraph" w:customStyle="1" w:styleId="misc">
    <w:name w:val="misc"/>
    <w:basedOn w:val="Normal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4"/>
    </w:rPr>
  </w:style>
  <w:style w:type="paragraph" w:styleId="BodyTextIndent2">
    <w:name w:val="Body Text Indent 2"/>
    <w:basedOn w:val="Normal"/>
    <w:pPr>
      <w:ind w:left="2160" w:hanging="2160"/>
      <w:jc w:val="left"/>
    </w:pPr>
    <w:rPr>
      <w:rFonts w:ascii="Times New Roman" w:hAnsi="Times New Roman"/>
      <w:b/>
      <w:sz w:val="30"/>
    </w:rPr>
  </w:style>
  <w:style w:type="paragraph" w:styleId="BodyText3">
    <w:name w:val="Body Text 3"/>
    <w:basedOn w:val="Normal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M49">
    <w:name w:val="CM49"/>
    <w:basedOn w:val="Normal"/>
    <w:next w:val="Normal"/>
    <w:rsid w:val="0084708D"/>
    <w:pPr>
      <w:widowControl w:val="0"/>
      <w:autoSpaceDE w:val="0"/>
      <w:autoSpaceDN w:val="0"/>
      <w:adjustRightInd w:val="0"/>
      <w:spacing w:after="285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53">
    <w:name w:val="CM53"/>
    <w:basedOn w:val="Normal"/>
    <w:next w:val="Normal"/>
    <w:rsid w:val="0084708D"/>
    <w:pPr>
      <w:widowControl w:val="0"/>
      <w:autoSpaceDE w:val="0"/>
      <w:autoSpaceDN w:val="0"/>
      <w:adjustRightInd w:val="0"/>
      <w:spacing w:after="360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41">
    <w:name w:val="CM41"/>
    <w:basedOn w:val="Normal"/>
    <w:next w:val="Normal"/>
    <w:rsid w:val="0084708D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Default">
    <w:name w:val="Default"/>
    <w:rsid w:val="00F656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EA453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979FF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688936A423418DA09924F87F6235" ma:contentTypeVersion="14" ma:contentTypeDescription="Create a new document." ma:contentTypeScope="" ma:versionID="c8369c8cd39efd8047c92e6ca463dac8">
  <xsd:schema xmlns:xsd="http://www.w3.org/2001/XMLSchema" xmlns:xs="http://www.w3.org/2001/XMLSchema" xmlns:p="http://schemas.microsoft.com/office/2006/metadata/properties" xmlns:ns2="77128c44-bc85-42de-b0c6-7c05a1ec64ee" xmlns:ns3="d9c7c703-20c2-4b57-b2c8-474364248129" targetNamespace="http://schemas.microsoft.com/office/2006/metadata/properties" ma:root="true" ma:fieldsID="b1687448c1639a5b840b0c619b76dfd6" ns2:_="" ns3:_="">
    <xsd:import namespace="77128c44-bc85-42de-b0c6-7c05a1ec64ee"/>
    <xsd:import namespace="d9c7c703-20c2-4b57-b2c8-474364248129"/>
    <xsd:element name="properties">
      <xsd:complexType>
        <xsd:sequence>
          <xsd:element name="documentManagement">
            <xsd:complexType>
              <xsd:all>
                <xsd:element ref="ns2:Needs_x0020_Updat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movefromwebsiteYes_x002f_N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8c44-bc85-42de-b0c6-7c05a1ec64ee" elementFormDefault="qualified">
    <xsd:import namespace="http://schemas.microsoft.com/office/2006/documentManagement/types"/>
    <xsd:import namespace="http://schemas.microsoft.com/office/infopath/2007/PartnerControls"/>
    <xsd:element name="Needs_x0020_Updating" ma:index="2" nillable="true" ma:displayName="Needs Updating" ma:format="Dropdown" ma:internalName="Needs_x0020_Updating">
      <xsd:simpleType>
        <xsd:restriction base="dms:Choice">
          <xsd:enumeration value="Needs Update"/>
          <xsd:enumeration value="Updated"/>
          <xsd:enumeration value="Needs Creat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ovefromwebsiteYes_x002f_No" ma:index="13" nillable="true" ma:displayName="Notes" ma:format="Dropdown" ma:internalName="RemovefromwebsiteYes_x002f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7c703-20c2-4b57-b2c8-474364248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eds_x0020_Updating xmlns="77128c44-bc85-42de-b0c6-7c05a1ec64ee">Updated</Needs_x0020_Updating>
    <RemovefromwebsiteYes_x002f_No xmlns="77128c44-bc85-42de-b0c6-7c05a1ec64ee" xsi:nil="true"/>
  </documentManagement>
</p:properties>
</file>

<file path=customXml/itemProps1.xml><?xml version="1.0" encoding="utf-8"?>
<ds:datastoreItem xmlns:ds="http://schemas.openxmlformats.org/officeDocument/2006/customXml" ds:itemID="{8F5D7368-D5C9-44F5-9F4E-441655EB8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5D2AE-F7BD-4AD8-B35C-C4B4B09FB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8c44-bc85-42de-b0c6-7c05a1ec64ee"/>
    <ds:schemaRef ds:uri="d9c7c703-20c2-4b57-b2c8-474364248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AECE5-F448-4DE5-8F86-5500EAAC413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15FBEC-729D-42D6-BAA8-5CF883DBCD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8FD9DA-062C-49BF-B829-FCEDC1FF7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or</vt:lpstr>
    </vt:vector>
  </TitlesOfParts>
  <Company>SSA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or</dc:title>
  <dc:subject/>
  <dc:creator>Sean Dawson</dc:creator>
  <cp:keywords/>
  <cp:lastModifiedBy>Jordan Young</cp:lastModifiedBy>
  <cp:revision>2</cp:revision>
  <cp:lastPrinted>2005-11-03T14:22:00Z</cp:lastPrinted>
  <dcterms:created xsi:type="dcterms:W3CDTF">2023-06-09T11:41:00Z</dcterms:created>
  <dcterms:modified xsi:type="dcterms:W3CDTF">2023-06-09T11:41:00Z</dcterms:modified>
</cp:coreProperties>
</file>